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1"/>
        <w:tblW w:w="9464" w:type="dxa"/>
        <w:tblLook w:val="0000"/>
      </w:tblPr>
      <w:tblGrid>
        <w:gridCol w:w="4329"/>
        <w:gridCol w:w="5135"/>
      </w:tblGrid>
      <w:tr w:rsidR="00045B9E" w:rsidRPr="009C3757" w:rsidTr="00B20958">
        <w:trPr>
          <w:trHeight w:val="3544"/>
        </w:trPr>
        <w:tc>
          <w:tcPr>
            <w:tcW w:w="4329" w:type="dxa"/>
          </w:tcPr>
          <w:p w:rsidR="00045B9E" w:rsidRPr="009C3757" w:rsidRDefault="00045B9E" w:rsidP="009C3757">
            <w:pPr>
              <w:pStyle w:val="2"/>
              <w:spacing w:before="0" w:after="0"/>
              <w:ind w:left="335"/>
              <w:jc w:val="center"/>
              <w:rPr>
                <w:rFonts w:ascii="Times New Roman" w:hAnsi="Times New Roman" w:cs="Times New Roman"/>
                <w:sz w:val="24"/>
              </w:rPr>
            </w:pPr>
            <w:r w:rsidRPr="009C375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565150" cy="688340"/>
                  <wp:effectExtent l="19050" t="0" r="635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9E" w:rsidRPr="009C3757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дминистрация</w:t>
            </w:r>
          </w:p>
          <w:p w:rsidR="00045B9E" w:rsidRPr="009C3757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образования</w:t>
            </w:r>
          </w:p>
          <w:p w:rsidR="00045B9E" w:rsidRPr="009C3757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абазинский сельсовет</w:t>
            </w:r>
          </w:p>
          <w:p w:rsidR="00045B9E" w:rsidRPr="009C3757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рманаевского района</w:t>
            </w:r>
          </w:p>
          <w:p w:rsidR="00045B9E" w:rsidRPr="009C3757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енбургской области</w:t>
            </w:r>
          </w:p>
          <w:p w:rsidR="009C3757" w:rsidRDefault="009C3757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5B9E" w:rsidRDefault="00045B9E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757">
              <w:rPr>
                <w:rFonts w:ascii="Times New Roman" w:hAnsi="Times New Roman" w:cs="Times New Roman"/>
                <w:b/>
                <w:sz w:val="24"/>
                <w:szCs w:val="28"/>
              </w:rPr>
              <w:t>ПОСТАНОВЛЕНИЕ</w:t>
            </w:r>
          </w:p>
          <w:p w:rsidR="009C3757" w:rsidRDefault="009C3757" w:rsidP="009C3757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5B9E" w:rsidRPr="00ED5743" w:rsidRDefault="00AA23D9" w:rsidP="00ED5743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2.03.2018 № 12</w:t>
            </w:r>
            <w:r w:rsidR="00ED5743" w:rsidRPr="00ED574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п</w:t>
            </w:r>
          </w:p>
        </w:tc>
        <w:tc>
          <w:tcPr>
            <w:tcW w:w="5135" w:type="dxa"/>
          </w:tcPr>
          <w:p w:rsidR="00045B9E" w:rsidRPr="009C3757" w:rsidRDefault="00045B9E" w:rsidP="00ED5743">
            <w:pPr>
              <w:spacing w:after="0" w:line="240" w:lineRule="auto"/>
              <w:ind w:left="-1620" w:right="50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5743" w:rsidRDefault="00ED5743" w:rsidP="009C3757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</w:pPr>
    </w:p>
    <w:p w:rsidR="00842D5D" w:rsidRDefault="00842D5D" w:rsidP="009C3757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</w:pPr>
    </w:p>
    <w:p w:rsidR="00045B9E" w:rsidRPr="00842D5D" w:rsidRDefault="00045B9E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57"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  <w:t>О создании муниципальной комисс</w:t>
      </w:r>
      <w:r w:rsidR="00146064" w:rsidRPr="009C3757"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  <w:t xml:space="preserve">ии по проведению инвентаризации </w:t>
      </w:r>
      <w:r w:rsidR="009C3757"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  <w:t xml:space="preserve">дворовых </w:t>
      </w:r>
      <w:r w:rsidRPr="009C3757">
        <w:rPr>
          <w:rStyle w:val="a5"/>
          <w:rFonts w:ascii="Times New Roman" w:hAnsi="Times New Roman" w:cs="Times New Roman"/>
          <w:b w:val="0"/>
          <w:color w:val="3B2D36"/>
          <w:sz w:val="28"/>
          <w:szCs w:val="28"/>
          <w:shd w:val="clear" w:color="auto" w:fill="FFFFFF"/>
        </w:rPr>
        <w:t xml:space="preserve">и общественных территорий муниципального образования Лабазинский сельсовет </w:t>
      </w:r>
      <w:r w:rsidR="00146064" w:rsidRPr="009C3757">
        <w:rPr>
          <w:rFonts w:ascii="Times New Roman" w:hAnsi="Times New Roman" w:cs="Times New Roman"/>
          <w:sz w:val="28"/>
          <w:szCs w:val="28"/>
        </w:rPr>
        <w:t>в р</w:t>
      </w:r>
      <w:r w:rsidR="00642467">
        <w:rPr>
          <w:rFonts w:ascii="Times New Roman" w:hAnsi="Times New Roman" w:cs="Times New Roman"/>
          <w:sz w:val="28"/>
          <w:szCs w:val="28"/>
        </w:rPr>
        <w:t xml:space="preserve">амках муниципальной программы </w:t>
      </w:r>
      <w:r w:rsidR="00842D5D" w:rsidRPr="00842D5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D5D" w:rsidRPr="009C3757" w:rsidRDefault="00842D5D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11" w:rsidRPr="009C3757" w:rsidRDefault="005F1511" w:rsidP="009C37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</w:t>
      </w:r>
      <w:r w:rsid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от 06.10.2003</w:t>
      </w:r>
      <w:r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современной городской среды», </w:t>
      </w: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ствуясь Уставом муниципального образования Лабазинский сельсовет Курманаевского района Оренбургской области:</w:t>
      </w:r>
      <w:proofErr w:type="gramEnd"/>
    </w:p>
    <w:p w:rsidR="009C3757" w:rsidRPr="009C3757" w:rsidRDefault="00B83FC2" w:rsidP="009C375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ть муниципальную инвентаризационную комиссию по проведению инвентаризации дворовых и общественных территорий, нуждающихся в благоустройстве, территорий муниципального об</w:t>
      </w:r>
      <w:r w:rsidR="006424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ования Лабазинский сельсовет</w:t>
      </w: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мках муниципальной</w:t>
      </w:r>
      <w:r w:rsidR="00842D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ы </w:t>
      </w:r>
      <w:r w:rsidR="00842D5D" w:rsidRPr="00842D5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r w:rsidR="00842D5D">
        <w:rPr>
          <w:rFonts w:ascii="Times New Roman" w:hAnsi="Times New Roman" w:cs="Times New Roman"/>
          <w:sz w:val="28"/>
          <w:szCs w:val="28"/>
        </w:rPr>
        <w:t xml:space="preserve"> </w:t>
      </w:r>
      <w:r w:rsidR="00815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приложению № 1</w:t>
      </w: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C3757" w:rsidRDefault="00B83FC2" w:rsidP="00C2743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Лабазинский сельсовет в рамках муниципальной программы </w:t>
      </w:r>
      <w:r w:rsidR="00842D5D" w:rsidRPr="00842D5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r w:rsidR="00842D5D">
        <w:rPr>
          <w:rFonts w:ascii="Times New Roman" w:hAnsi="Times New Roman" w:cs="Times New Roman"/>
          <w:sz w:val="28"/>
          <w:szCs w:val="28"/>
        </w:rPr>
        <w:t xml:space="preserve"> </w:t>
      </w:r>
      <w:r w:rsidR="00815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приложению № 2</w:t>
      </w:r>
      <w:r w:rsidRPr="009C37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C50FB" w:rsidRDefault="00FC48E4" w:rsidP="00C274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3.</w:t>
      </w:r>
      <w:r w:rsidR="00B52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Паспорт благоустройства дворовых и общественных территорий согласно приложению №</w:t>
      </w:r>
      <w:r w:rsidR="00C274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</w:p>
    <w:p w:rsidR="00FC48E4" w:rsidRPr="009C3757" w:rsidRDefault="00FC48E4" w:rsidP="00C274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</w:t>
      </w:r>
      <w:r w:rsidR="00B52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Адресный перечень дворовых и общественных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лежащих благоустройству согласно приложению №</w:t>
      </w:r>
      <w:r w:rsidR="00C274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</w:t>
      </w:r>
    </w:p>
    <w:p w:rsidR="008156D1" w:rsidRPr="008156D1" w:rsidRDefault="00FC48E4" w:rsidP="00C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3FC2" w:rsidRPr="008156D1">
        <w:rPr>
          <w:rFonts w:ascii="Times New Roman" w:hAnsi="Times New Roman" w:cs="Times New Roman"/>
          <w:sz w:val="28"/>
          <w:szCs w:val="28"/>
        </w:rPr>
        <w:t>.</w:t>
      </w:r>
      <w:r w:rsidR="008156D1" w:rsidRPr="00815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6D1" w:rsidRPr="008156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6D1" w:rsidRPr="008156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56D1">
        <w:rPr>
          <w:rFonts w:ascii="Times New Roman" w:hAnsi="Times New Roman" w:cs="Times New Roman"/>
          <w:sz w:val="28"/>
          <w:szCs w:val="28"/>
        </w:rPr>
        <w:t>.</w:t>
      </w:r>
    </w:p>
    <w:p w:rsidR="00441DD9" w:rsidRPr="009C3757" w:rsidRDefault="00FC48E4" w:rsidP="00C274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41DD9"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официального опубл</w:t>
      </w:r>
      <w:r w:rsidR="00ED5743">
        <w:rPr>
          <w:rFonts w:ascii="Times New Roman" w:hAnsi="Times New Roman" w:cs="Times New Roman"/>
          <w:sz w:val="28"/>
          <w:szCs w:val="28"/>
          <w:shd w:val="clear" w:color="auto" w:fill="FFFFFF"/>
        </w:rPr>
        <w:t>икования в газете «Лабазинский в</w:t>
      </w:r>
      <w:r w:rsidR="00441DD9"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>естник»</w:t>
      </w:r>
      <w:r w:rsidR="00ED57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1DD9" w:rsidRDefault="00441DD9" w:rsidP="009C37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2D5D" w:rsidRPr="009C3757" w:rsidRDefault="00842D5D" w:rsidP="009C37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DD9" w:rsidRDefault="00441DD9" w:rsidP="009C37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униципального образования          </w:t>
      </w:r>
      <w:r w:rsidR="00842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9C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.А. Гражданкин</w:t>
      </w:r>
    </w:p>
    <w:p w:rsidR="009C3757" w:rsidRDefault="009C3757" w:rsidP="009C37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D5D" w:rsidRPr="009C3757" w:rsidRDefault="00842D5D" w:rsidP="009C37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атуре района, членам комиссии</w:t>
      </w: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Default="009C3757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E4" w:rsidRPr="009C3757" w:rsidRDefault="00FC48E4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1" w:rsidRDefault="00C2743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1" w:rsidRDefault="00C2743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Pr="009C3757" w:rsidRDefault="008156D1" w:rsidP="00815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156D1" w:rsidRPr="009C3757" w:rsidRDefault="008156D1" w:rsidP="00815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156D1" w:rsidRDefault="00AA23D9" w:rsidP="008156D1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2.03.2018 № 12</w:t>
      </w:r>
      <w:r w:rsidR="008156D1">
        <w:rPr>
          <w:sz w:val="28"/>
          <w:szCs w:val="28"/>
        </w:rPr>
        <w:t>-п</w:t>
      </w:r>
    </w:p>
    <w:p w:rsidR="008156D1" w:rsidRPr="009C3757" w:rsidRDefault="008156D1" w:rsidP="008156D1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8156D1" w:rsidRPr="009C3757" w:rsidRDefault="008156D1" w:rsidP="008156D1">
      <w:pPr>
        <w:pStyle w:val="a7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 w:rsidRPr="009C3757">
        <w:rPr>
          <w:rStyle w:val="a5"/>
          <w:color w:val="282828"/>
          <w:sz w:val="28"/>
          <w:szCs w:val="28"/>
        </w:rPr>
        <w:t>Состав</w:t>
      </w:r>
    </w:p>
    <w:p w:rsidR="008156D1" w:rsidRPr="009C3757" w:rsidRDefault="008156D1" w:rsidP="008156D1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5"/>
          <w:color w:val="282828"/>
          <w:sz w:val="28"/>
          <w:szCs w:val="28"/>
        </w:rPr>
      </w:pPr>
      <w:proofErr w:type="gramStart"/>
      <w:r w:rsidRPr="009C3757">
        <w:rPr>
          <w:rStyle w:val="a5"/>
          <w:color w:val="282828"/>
          <w:sz w:val="28"/>
          <w:szCs w:val="28"/>
        </w:rPr>
        <w:t>муниципальной инвентариз</w:t>
      </w:r>
      <w:r>
        <w:rPr>
          <w:rStyle w:val="a5"/>
          <w:color w:val="282828"/>
          <w:sz w:val="28"/>
          <w:szCs w:val="28"/>
        </w:rPr>
        <w:t xml:space="preserve">ационной комиссии по проведению </w:t>
      </w:r>
      <w:r w:rsidRPr="009C3757">
        <w:rPr>
          <w:rStyle w:val="a5"/>
          <w:color w:val="282828"/>
          <w:sz w:val="28"/>
          <w:szCs w:val="28"/>
        </w:rPr>
        <w:t>инвентаризации двор</w:t>
      </w:r>
      <w:r>
        <w:rPr>
          <w:rStyle w:val="a5"/>
          <w:color w:val="282828"/>
          <w:sz w:val="28"/>
          <w:szCs w:val="28"/>
        </w:rPr>
        <w:t xml:space="preserve">овых и общественных территорий, нуждающихся в благоустройстве, </w:t>
      </w:r>
      <w:r w:rsidRPr="009C3757">
        <w:rPr>
          <w:rStyle w:val="a5"/>
          <w:color w:val="282828"/>
          <w:sz w:val="28"/>
          <w:szCs w:val="28"/>
        </w:rPr>
        <w:t>для вклю</w:t>
      </w:r>
      <w:r>
        <w:rPr>
          <w:rStyle w:val="a5"/>
          <w:color w:val="282828"/>
          <w:sz w:val="28"/>
          <w:szCs w:val="28"/>
        </w:rPr>
        <w:t xml:space="preserve">чения в муниципальные программы </w:t>
      </w:r>
      <w:r w:rsidRPr="009C3757">
        <w:rPr>
          <w:rStyle w:val="a5"/>
          <w:color w:val="282828"/>
          <w:sz w:val="28"/>
          <w:szCs w:val="28"/>
        </w:rPr>
        <w:t>направленные на реализацию мероприяти</w:t>
      </w:r>
      <w:r>
        <w:rPr>
          <w:rStyle w:val="a5"/>
          <w:color w:val="282828"/>
          <w:sz w:val="28"/>
          <w:szCs w:val="28"/>
        </w:rPr>
        <w:t xml:space="preserve">й по благоустройству территорий </w:t>
      </w:r>
      <w:r w:rsidRPr="009C3757">
        <w:rPr>
          <w:rStyle w:val="a5"/>
          <w:color w:val="282828"/>
          <w:sz w:val="28"/>
          <w:szCs w:val="28"/>
        </w:rPr>
        <w:t>муниципального образования Лабазинский сельсовет в</w:t>
      </w:r>
      <w:r>
        <w:rPr>
          <w:rStyle w:val="a5"/>
          <w:color w:val="282828"/>
          <w:sz w:val="28"/>
          <w:szCs w:val="28"/>
        </w:rPr>
        <w:t xml:space="preserve"> рамках муниципальной программы </w:t>
      </w:r>
      <w:r w:rsidR="00842D5D" w:rsidRPr="00842D5D">
        <w:rPr>
          <w:b/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proofErr w:type="gramEnd"/>
    </w:p>
    <w:p w:rsidR="008156D1" w:rsidRPr="009C3757" w:rsidRDefault="008156D1" w:rsidP="008156D1">
      <w:pPr>
        <w:pStyle w:val="consplusnormal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8156D1" w:rsidRPr="009C3757" w:rsidTr="00F52A68">
        <w:tc>
          <w:tcPr>
            <w:tcW w:w="4361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210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C3757">
              <w:rPr>
                <w:sz w:val="28"/>
                <w:szCs w:val="28"/>
              </w:rPr>
              <w:t>Гражданкин Владимир Александрович</w:t>
            </w:r>
            <w:r>
              <w:rPr>
                <w:sz w:val="28"/>
                <w:szCs w:val="28"/>
              </w:rPr>
              <w:t>, г</w:t>
            </w:r>
            <w:r w:rsidRPr="009C3757">
              <w:rPr>
                <w:sz w:val="28"/>
                <w:szCs w:val="28"/>
              </w:rPr>
              <w:t xml:space="preserve">лава МО Лабазинский сельсовет </w:t>
            </w:r>
          </w:p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156D1" w:rsidRPr="009C3757" w:rsidTr="00F52A68">
        <w:tc>
          <w:tcPr>
            <w:tcW w:w="4361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210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C3757">
              <w:rPr>
                <w:sz w:val="28"/>
                <w:szCs w:val="28"/>
              </w:rPr>
              <w:t>Пчелова</w:t>
            </w:r>
            <w:proofErr w:type="spellEnd"/>
            <w:r w:rsidRPr="009C3757">
              <w:rPr>
                <w:sz w:val="28"/>
                <w:szCs w:val="28"/>
              </w:rPr>
              <w:t xml:space="preserve"> Виктория Николаевна</w:t>
            </w:r>
            <w:r>
              <w:rPr>
                <w:sz w:val="28"/>
                <w:szCs w:val="28"/>
              </w:rPr>
              <w:t>, с</w:t>
            </w:r>
            <w:r w:rsidRPr="009C3757">
              <w:rPr>
                <w:sz w:val="28"/>
                <w:szCs w:val="28"/>
              </w:rPr>
              <w:t xml:space="preserve">пециалист 2 категории администрации </w:t>
            </w:r>
          </w:p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156D1" w:rsidRPr="009C3757" w:rsidTr="00F52A68">
        <w:tc>
          <w:tcPr>
            <w:tcW w:w="4361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210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- Смольянова Анна Владимировна</w:t>
            </w:r>
            <w:r>
              <w:rPr>
                <w:sz w:val="28"/>
                <w:szCs w:val="28"/>
              </w:rPr>
              <w:t>, ю</w:t>
            </w:r>
            <w:r w:rsidRPr="009C3757">
              <w:rPr>
                <w:sz w:val="28"/>
                <w:szCs w:val="28"/>
              </w:rPr>
              <w:t>рисконсультант администрации</w:t>
            </w:r>
          </w:p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156D1" w:rsidRPr="009C3757" w:rsidTr="00F52A68">
        <w:tc>
          <w:tcPr>
            <w:tcW w:w="4361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375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пиков Виктор Михайлович, депутат С</w:t>
            </w:r>
            <w:r w:rsidRPr="009C3757">
              <w:rPr>
                <w:sz w:val="28"/>
                <w:szCs w:val="28"/>
              </w:rPr>
              <w:t>овета депутатов МО Лабазинский сельсовет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156D1" w:rsidRPr="009C3757" w:rsidTr="00F52A68">
        <w:tc>
          <w:tcPr>
            <w:tcW w:w="4361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156D1" w:rsidRPr="009C3757" w:rsidRDefault="008156D1" w:rsidP="00F52A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3757">
              <w:rPr>
                <w:sz w:val="28"/>
                <w:szCs w:val="28"/>
              </w:rPr>
              <w:t>Коняев Сергей Васильевич</w:t>
            </w:r>
            <w:r>
              <w:rPr>
                <w:sz w:val="28"/>
                <w:szCs w:val="28"/>
              </w:rPr>
              <w:t>, депутат С</w:t>
            </w:r>
            <w:r w:rsidRPr="009C3757">
              <w:rPr>
                <w:sz w:val="28"/>
                <w:szCs w:val="28"/>
              </w:rPr>
              <w:t>овета депутатов МО Лабазинский сельсовет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156D1" w:rsidRPr="009C3757" w:rsidRDefault="008156D1" w:rsidP="008156D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6D1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DD9" w:rsidRPr="009C3757" w:rsidRDefault="008156D1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41DD9" w:rsidRDefault="00642467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2467" w:rsidRPr="009C3757" w:rsidRDefault="00AA23D9" w:rsidP="00642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3.2018 № 12</w:t>
      </w:r>
      <w:r w:rsidR="00642467">
        <w:rPr>
          <w:rFonts w:ascii="Times New Roman" w:hAnsi="Times New Roman" w:cs="Times New Roman"/>
          <w:sz w:val="28"/>
          <w:szCs w:val="28"/>
        </w:rPr>
        <w:t>-п</w:t>
      </w:r>
    </w:p>
    <w:p w:rsidR="00441DD9" w:rsidRPr="009C3757" w:rsidRDefault="00441DD9" w:rsidP="009C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2467" w:rsidRDefault="00642467" w:rsidP="00642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6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Лабазинский сельсовет в рамках муниципальной программы </w:t>
      </w:r>
      <w:r w:rsidR="00842D5D" w:rsidRPr="00842D5D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</w:p>
    <w:p w:rsidR="00842D5D" w:rsidRPr="00842D5D" w:rsidRDefault="00842D5D" w:rsidP="00642467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441DD9" w:rsidRPr="009C3757" w:rsidRDefault="00441DD9" w:rsidP="00856BC3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9C37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. Общие положения</w:t>
      </w:r>
    </w:p>
    <w:p w:rsidR="00777552" w:rsidRPr="009C3757" w:rsidRDefault="00777552" w:rsidP="00856BC3">
      <w:pPr>
        <w:pStyle w:val="list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 xml:space="preserve">1.1. </w:t>
      </w:r>
      <w:proofErr w:type="gramStart"/>
      <w:r w:rsidRPr="009C3757">
        <w:rPr>
          <w:sz w:val="28"/>
          <w:szCs w:val="28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Лабазинский сельсовет в рамках муниципальной программы </w:t>
      </w:r>
      <w:r w:rsidR="00842D5D" w:rsidRPr="00842D5D">
        <w:rPr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r w:rsidR="00842D5D" w:rsidRPr="009C3757">
        <w:rPr>
          <w:sz w:val="28"/>
          <w:szCs w:val="28"/>
        </w:rPr>
        <w:t xml:space="preserve"> </w:t>
      </w:r>
      <w:r w:rsidRPr="009C3757">
        <w:rPr>
          <w:sz w:val="28"/>
          <w:szCs w:val="28"/>
        </w:rPr>
        <w:t>(далее – Положение) разработано в соответствии с Уставом муниципального образования Лабазинский сельсовет и определяет компетенцию, порядок формирования и деятельность муниципальной</w:t>
      </w:r>
      <w:proofErr w:type="gramEnd"/>
      <w:r w:rsidRPr="009C3757">
        <w:rPr>
          <w:sz w:val="28"/>
          <w:szCs w:val="28"/>
        </w:rPr>
        <w:t xml:space="preserve">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Лабазинский с</w:t>
      </w:r>
      <w:r w:rsidR="00842D5D">
        <w:rPr>
          <w:sz w:val="28"/>
          <w:szCs w:val="28"/>
        </w:rPr>
        <w:t>ельсовет в рамках муниципальной</w:t>
      </w:r>
      <w:r w:rsidRPr="009C3757">
        <w:rPr>
          <w:sz w:val="28"/>
          <w:szCs w:val="28"/>
        </w:rPr>
        <w:t xml:space="preserve"> программы </w:t>
      </w:r>
      <w:r w:rsidR="00842D5D" w:rsidRPr="00842D5D">
        <w:rPr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r w:rsidRPr="009C3757">
        <w:rPr>
          <w:sz w:val="28"/>
          <w:szCs w:val="28"/>
        </w:rPr>
        <w:t xml:space="preserve"> (далее – инвентаризационная комиссия).</w:t>
      </w:r>
    </w:p>
    <w:p w:rsidR="00777552" w:rsidRPr="009C375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 xml:space="preserve">1.2. </w:t>
      </w:r>
      <w:proofErr w:type="gramStart"/>
      <w:r w:rsidRPr="009C3757">
        <w:rPr>
          <w:sz w:val="28"/>
          <w:szCs w:val="28"/>
        </w:rPr>
        <w:t>Инвентаризационная комиссия является постоянно действующим коллегиальным органом, созданным при администрации МО Лабазинский сельсовет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777552" w:rsidRPr="009C375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 xml:space="preserve">1.3. </w:t>
      </w:r>
      <w:proofErr w:type="gramStart"/>
      <w:r w:rsidRPr="009C3757">
        <w:rPr>
          <w:sz w:val="28"/>
          <w:szCs w:val="28"/>
        </w:rPr>
        <w:t>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</w:t>
      </w:r>
      <w:r w:rsidR="00ED5743">
        <w:rPr>
          <w:sz w:val="28"/>
          <w:szCs w:val="28"/>
        </w:rPr>
        <w:t>ительства Российской Федерации,</w:t>
      </w:r>
      <w:r w:rsidRPr="009C3757">
        <w:rPr>
          <w:sz w:val="28"/>
          <w:szCs w:val="28"/>
        </w:rPr>
        <w:t xml:space="preserve"> законами Оренбургской области, постановлениями и распоряжениями Губернатора Оренбургской области, Правительства Оренбургской области,</w:t>
      </w:r>
      <w:r w:rsidR="00ED5743">
        <w:rPr>
          <w:sz w:val="28"/>
          <w:szCs w:val="28"/>
        </w:rPr>
        <w:t xml:space="preserve"> </w:t>
      </w:r>
      <w:hyperlink r:id="rId7" w:history="1">
        <w:r w:rsidRPr="00842D5D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="00ED5743">
        <w:rPr>
          <w:sz w:val="28"/>
          <w:szCs w:val="28"/>
        </w:rPr>
        <w:t xml:space="preserve"> </w:t>
      </w:r>
      <w:r w:rsidRPr="009C3757">
        <w:rPr>
          <w:sz w:val="28"/>
          <w:szCs w:val="28"/>
        </w:rPr>
        <w:t>муниципального образования Лабазинский сельсовет, правовыми актами муниципального образования, а также настоящим Положением.</w:t>
      </w:r>
      <w:proofErr w:type="gramEnd"/>
    </w:p>
    <w:p w:rsidR="00777552" w:rsidRPr="009C375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II. Основные задачи Комиссии</w:t>
      </w:r>
    </w:p>
    <w:p w:rsidR="00856BC3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lastRenderedPageBreak/>
        <w:t>2.1. Проведение инвентаризации дворовых и общественных территорий муниципального об</w:t>
      </w:r>
      <w:r w:rsidR="00842D5D">
        <w:rPr>
          <w:sz w:val="28"/>
          <w:szCs w:val="28"/>
        </w:rPr>
        <w:t>разования Лабазинский сельсовет</w:t>
      </w:r>
      <w:r w:rsidR="00856BC3">
        <w:rPr>
          <w:sz w:val="28"/>
          <w:szCs w:val="28"/>
        </w:rPr>
        <w:t>.</w:t>
      </w:r>
    </w:p>
    <w:p w:rsidR="00642467" w:rsidRDefault="00842D5D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ределение </w:t>
      </w:r>
      <w:r w:rsidR="00777552" w:rsidRPr="009C3757">
        <w:rPr>
          <w:sz w:val="28"/>
          <w:szCs w:val="28"/>
        </w:rPr>
        <w:t>оценка текущего состояния дворовых и общественных территорий муниципального образования Лабазинский сельсовет</w:t>
      </w:r>
      <w:r w:rsidR="00642467">
        <w:rPr>
          <w:sz w:val="28"/>
          <w:szCs w:val="28"/>
        </w:rPr>
        <w:t>.</w:t>
      </w:r>
    </w:p>
    <w:p w:rsidR="0064246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2.3. Определение дворовых и обществ</w:t>
      </w:r>
      <w:r w:rsidR="00642467">
        <w:rPr>
          <w:sz w:val="28"/>
          <w:szCs w:val="28"/>
        </w:rPr>
        <w:t>енных территорий муниципального</w:t>
      </w:r>
      <w:r w:rsidR="00842D5D">
        <w:rPr>
          <w:sz w:val="28"/>
          <w:szCs w:val="28"/>
        </w:rPr>
        <w:t xml:space="preserve"> </w:t>
      </w:r>
      <w:r w:rsidRPr="009C3757">
        <w:rPr>
          <w:sz w:val="28"/>
          <w:szCs w:val="28"/>
        </w:rPr>
        <w:t>образования Лабазинский сельсовет,</w:t>
      </w:r>
      <w:r w:rsidR="00642467">
        <w:rPr>
          <w:sz w:val="28"/>
          <w:szCs w:val="28"/>
        </w:rPr>
        <w:t xml:space="preserve"> нуждающихся в благоустройстве.</w:t>
      </w:r>
    </w:p>
    <w:p w:rsidR="00777552" w:rsidRPr="009C375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2.4. Выработка предложений для принятия решений о дальнейшем использовании дворовых и общественных территорий муниципального образования Лабазинский сельсовет.</w:t>
      </w:r>
    </w:p>
    <w:p w:rsidR="00777552" w:rsidRPr="009C3757" w:rsidRDefault="00777552" w:rsidP="00856BC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III. Основные полномочия Комиссии</w:t>
      </w:r>
    </w:p>
    <w:p w:rsidR="00777552" w:rsidRPr="009C3757" w:rsidRDefault="00777552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3.1. Комиссия проводит обследование всех подлежащих инвентаризации дворовых и общественных территорий и оформляет паспорта благоустройства дворовых, общественных территорий.</w:t>
      </w:r>
    </w:p>
    <w:p w:rsidR="00E2609B" w:rsidRPr="009C3757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IV. Порядок деятельности Комиссии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 xml:space="preserve">4.1. </w:t>
      </w:r>
      <w:r w:rsidR="00642467">
        <w:rPr>
          <w:sz w:val="28"/>
          <w:szCs w:val="28"/>
        </w:rPr>
        <w:t xml:space="preserve">Комиссия формируется в составе: </w:t>
      </w:r>
      <w:r w:rsidRPr="009C3757">
        <w:rPr>
          <w:sz w:val="28"/>
          <w:szCs w:val="28"/>
        </w:rPr>
        <w:t>председателя К</w:t>
      </w:r>
      <w:r w:rsidR="00642467">
        <w:rPr>
          <w:sz w:val="28"/>
          <w:szCs w:val="28"/>
        </w:rPr>
        <w:t xml:space="preserve">омиссии; </w:t>
      </w:r>
      <w:r w:rsidRPr="009C3757">
        <w:rPr>
          <w:sz w:val="28"/>
          <w:szCs w:val="28"/>
        </w:rPr>
        <w:t>зам</w:t>
      </w:r>
      <w:r w:rsidR="00642467">
        <w:rPr>
          <w:sz w:val="28"/>
          <w:szCs w:val="28"/>
        </w:rPr>
        <w:t xml:space="preserve">естителя председателя Комиссии; секретаря Комиссии; членов Комиссии. 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2. Состав Комиссии утверждается постановлением Администрации муниципального образования Лабазинский сельсовет.</w:t>
      </w:r>
      <w:r w:rsidR="00856BC3">
        <w:rPr>
          <w:sz w:val="28"/>
          <w:szCs w:val="28"/>
        </w:rPr>
        <w:t xml:space="preserve"> 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3. Формы и методы работы инвентаризационной комиссии устанавливаются ее председателем, а в его отсутствие – заместителем председателя в зависимост</w:t>
      </w:r>
      <w:r w:rsidR="00856BC3">
        <w:rPr>
          <w:sz w:val="28"/>
          <w:szCs w:val="28"/>
        </w:rPr>
        <w:t>и от задач, решаемых Комиссией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4. 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, несет персональную ответственность за выполнение</w:t>
      </w:r>
      <w:r w:rsidR="00856BC3">
        <w:rPr>
          <w:sz w:val="28"/>
          <w:szCs w:val="28"/>
        </w:rPr>
        <w:t xml:space="preserve"> возложенных на Комиссию задач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5. П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</w:t>
      </w:r>
      <w:r w:rsidR="00856BC3">
        <w:rPr>
          <w:sz w:val="28"/>
          <w:szCs w:val="28"/>
        </w:rPr>
        <w:t>е его обязанности по должности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6. Заседания Комиссии пр</w:t>
      </w:r>
      <w:r w:rsidR="00856BC3">
        <w:rPr>
          <w:sz w:val="28"/>
          <w:szCs w:val="28"/>
        </w:rPr>
        <w:t>оводятся по мере необходимости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7. Заседания Комиссии ведет председатель Комиссии. В отсутствие председателя Комиссии, его права и обязанности выполняет зам</w:t>
      </w:r>
      <w:r w:rsidR="00856BC3">
        <w:rPr>
          <w:sz w:val="28"/>
          <w:szCs w:val="28"/>
        </w:rPr>
        <w:t>еститель председателя Комиссии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8. Деятельность в составе Комиссии осуществ</w:t>
      </w:r>
      <w:r w:rsidR="00856BC3">
        <w:rPr>
          <w:sz w:val="28"/>
          <w:szCs w:val="28"/>
        </w:rPr>
        <w:t>ляется на безвозмездной основе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9. Организация работы Комиссии возлагается на секретаря Комиссии,</w:t>
      </w:r>
      <w:r w:rsidR="00856BC3">
        <w:rPr>
          <w:sz w:val="28"/>
          <w:szCs w:val="28"/>
        </w:rPr>
        <w:t xml:space="preserve"> в обязанности которого входит: </w:t>
      </w:r>
      <w:r w:rsidRPr="009C3757">
        <w:rPr>
          <w:sz w:val="28"/>
          <w:szCs w:val="28"/>
        </w:rPr>
        <w:t>подготовка материалов к заседанию Комиссии;</w:t>
      </w:r>
      <w:r w:rsidR="00856BC3">
        <w:rPr>
          <w:sz w:val="28"/>
          <w:szCs w:val="28"/>
        </w:rPr>
        <w:t xml:space="preserve"> созыв заседания Комиссии; </w:t>
      </w:r>
      <w:r w:rsidRPr="009C3757">
        <w:rPr>
          <w:sz w:val="28"/>
          <w:szCs w:val="28"/>
        </w:rPr>
        <w:t>составление и регист</w:t>
      </w:r>
      <w:r w:rsidR="00856BC3">
        <w:rPr>
          <w:sz w:val="28"/>
          <w:szCs w:val="28"/>
        </w:rPr>
        <w:t xml:space="preserve">рация паспорта благоустройства; </w:t>
      </w:r>
      <w:r w:rsidRPr="009C3757">
        <w:rPr>
          <w:sz w:val="28"/>
          <w:szCs w:val="28"/>
        </w:rPr>
        <w:t>ведени</w:t>
      </w:r>
      <w:r w:rsidR="00856BC3">
        <w:rPr>
          <w:sz w:val="28"/>
          <w:szCs w:val="28"/>
        </w:rPr>
        <w:t xml:space="preserve">е протокола заседания Комиссии; </w:t>
      </w:r>
      <w:r w:rsidRPr="009C3757">
        <w:rPr>
          <w:sz w:val="28"/>
          <w:szCs w:val="28"/>
        </w:rPr>
        <w:t>хранение паспортов и протоколов заседа</w:t>
      </w:r>
      <w:r w:rsidR="00856BC3">
        <w:rPr>
          <w:sz w:val="28"/>
          <w:szCs w:val="28"/>
        </w:rPr>
        <w:t xml:space="preserve">ния Комиссии и иных документов; </w:t>
      </w:r>
      <w:r w:rsidRPr="009C3757">
        <w:rPr>
          <w:sz w:val="28"/>
          <w:szCs w:val="28"/>
        </w:rPr>
        <w:t xml:space="preserve">направление результатов инвентаризации в общественную комиссию по </w:t>
      </w:r>
      <w:r w:rsidRPr="009C3757">
        <w:rPr>
          <w:sz w:val="28"/>
          <w:szCs w:val="28"/>
        </w:rPr>
        <w:lastRenderedPageBreak/>
        <w:t xml:space="preserve">обсуждению проекта подпрограммы </w:t>
      </w:r>
      <w:r w:rsidR="007F284A" w:rsidRPr="00842D5D">
        <w:rPr>
          <w:sz w:val="28"/>
          <w:szCs w:val="28"/>
        </w:rPr>
        <w:t>«Формирование комфортной городской среды муниципального образования Лабазинский сельсовет Курманаевского района Оренбургской области на 2018 - 2022 годы»</w:t>
      </w:r>
      <w:r w:rsidR="00856BC3">
        <w:rPr>
          <w:sz w:val="28"/>
          <w:szCs w:val="28"/>
        </w:rPr>
        <w:t xml:space="preserve">. </w:t>
      </w:r>
      <w:r w:rsidRPr="009C3757">
        <w:rPr>
          <w:sz w:val="28"/>
          <w:szCs w:val="28"/>
        </w:rPr>
        <w:t>В отсутствие секретаря Комиссии его обязанности исполняет другой член Комиссии, назначенный председателем.</w:t>
      </w:r>
    </w:p>
    <w:p w:rsidR="00856BC3" w:rsidRDefault="00E2609B" w:rsidP="00856B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>4.10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</w:t>
      </w:r>
      <w:r w:rsidR="00856BC3">
        <w:rPr>
          <w:sz w:val="28"/>
          <w:szCs w:val="28"/>
        </w:rPr>
        <w:t xml:space="preserve"> на заседании членами Комиссии.</w:t>
      </w:r>
    </w:p>
    <w:p w:rsidR="00441DD9" w:rsidRDefault="00E2609B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757">
        <w:rPr>
          <w:sz w:val="28"/>
          <w:szCs w:val="28"/>
        </w:rPr>
        <w:t xml:space="preserve">4.11. Заседание Комиссии считается правомочным, если на нем присутствует </w:t>
      </w:r>
      <w:r w:rsidR="00856BC3">
        <w:rPr>
          <w:sz w:val="28"/>
          <w:szCs w:val="28"/>
        </w:rPr>
        <w:t xml:space="preserve">более половины членов Комиссии. </w:t>
      </w:r>
      <w:r w:rsidRPr="009C3757">
        <w:rPr>
          <w:sz w:val="28"/>
          <w:szCs w:val="28"/>
        </w:rPr>
        <w:t>Ход заседания Комиссии фиксируется в протоколе, который оформляется в течение двух рабочих дней после проведения заседания, подписывается предс</w:t>
      </w:r>
      <w:r w:rsidR="00856BC3">
        <w:rPr>
          <w:sz w:val="28"/>
          <w:szCs w:val="28"/>
        </w:rPr>
        <w:t>едателем Комиссии и секретарем.</w:t>
      </w: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156D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48E4" w:rsidRDefault="00FC48E4" w:rsidP="00863DC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27431" w:rsidRDefault="00C27431" w:rsidP="007955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C27431" w:rsidSect="00411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C27431" w:rsidRPr="000E098A" w:rsidTr="00795589">
        <w:tc>
          <w:tcPr>
            <w:tcW w:w="4910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C27431" w:rsidRPr="00C27431" w:rsidRDefault="00C27431" w:rsidP="00C27431">
            <w:pPr>
              <w:spacing w:after="0" w:line="240" w:lineRule="auto"/>
              <w:ind w:left="385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74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C27431" w:rsidRPr="000E098A" w:rsidRDefault="00C27431" w:rsidP="00C27431">
            <w:pPr>
              <w:spacing w:after="0" w:line="240" w:lineRule="auto"/>
              <w:ind w:left="38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74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рядку проведения инвентаризации </w:t>
            </w:r>
            <w:r w:rsidRPr="00C2743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и общественных территорий муниципального образования Лабазинский сельсовет</w:t>
            </w:r>
          </w:p>
        </w:tc>
      </w:tr>
    </w:tbl>
    <w:p w:rsidR="00C27431" w:rsidRPr="000E098A" w:rsidRDefault="00C27431" w:rsidP="00C27431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(ИНВЕНТАРНЫЙ)  № ________</w:t>
      </w:r>
      <w:r w:rsidRPr="000E098A">
        <w:rPr>
          <w:rFonts w:ascii="Times New Roman" w:eastAsia="Times New Roman" w:hAnsi="Times New Roman" w:cs="Times New Roman"/>
          <w:sz w:val="24"/>
          <w:szCs w:val="24"/>
        </w:rPr>
        <w:t xml:space="preserve"> и 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sz w:val="24"/>
          <w:szCs w:val="24"/>
        </w:rPr>
        <w:br/>
      </w: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27431" w:rsidRPr="000E098A" w:rsidTr="00795589">
        <w:trPr>
          <w:trHeight w:val="391"/>
        </w:trPr>
        <w:tc>
          <w:tcPr>
            <w:tcW w:w="14742" w:type="dxa"/>
            <w:vAlign w:val="center"/>
          </w:tcPr>
          <w:p w:rsidR="00C27431" w:rsidRPr="00DC537D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sz w:val="24"/>
          <w:szCs w:val="24"/>
        </w:rPr>
        <w:t>ОБЩИЕ СВЕДЕНИЯ</w:t>
      </w:r>
    </w:p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sz w:val="24"/>
          <w:szCs w:val="24"/>
        </w:rPr>
        <w:t>1. Адрес объекта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84"/>
      </w:tblGrid>
      <w:tr w:rsidR="00C27431" w:rsidRPr="000E098A" w:rsidTr="00795589">
        <w:tc>
          <w:tcPr>
            <w:tcW w:w="1488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Оренбургская область, Курмана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зы, ______________________________________________</w:t>
            </w:r>
          </w:p>
        </w:tc>
      </w:tr>
    </w:tbl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sz w:val="24"/>
          <w:szCs w:val="24"/>
        </w:rPr>
        <w:t>2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27431" w:rsidRPr="000E098A" w:rsidTr="00795589">
        <w:tc>
          <w:tcPr>
            <w:tcW w:w="1474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ю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й </w:t>
            </w:r>
            <w:r w:rsidRPr="00F4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 дворовых и общественных 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азинский сельсовет</w:t>
            </w:r>
            <w:r w:rsidRPr="00F4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иоритетного проекта «Формирование комфорт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Лабазинский сельсовет</w:t>
            </w:r>
            <w:r w:rsidRPr="00F4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22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я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ольянова Анна Владимировна</w:t>
            </w:r>
          </w:p>
        </w:tc>
      </w:tr>
    </w:tbl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sz w:val="24"/>
          <w:szCs w:val="24"/>
        </w:rPr>
        <w:t>3. Сведения об общественной территории (в м</w:t>
      </w:r>
      <w:proofErr w:type="gramStart"/>
      <w:r w:rsidRPr="000E098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E098A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74"/>
        <w:gridCol w:w="3420"/>
        <w:gridCol w:w="4031"/>
        <w:gridCol w:w="3377"/>
      </w:tblGrid>
      <w:tr w:rsidR="00C27431" w:rsidRPr="000E098A" w:rsidTr="00795589">
        <w:trPr>
          <w:trHeight w:val="220"/>
        </w:trPr>
        <w:tc>
          <w:tcPr>
            <w:tcW w:w="432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общественной территории, 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914" w:type="dxa"/>
            <w:gridSpan w:val="3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431" w:rsidRPr="000E098A" w:rsidTr="00795589">
        <w:tc>
          <w:tcPr>
            <w:tcW w:w="432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оездов, тротуаров, площадок (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), м²</w:t>
            </w:r>
          </w:p>
        </w:tc>
        <w:tc>
          <w:tcPr>
            <w:tcW w:w="4065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ооружений (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) (площадок), м²</w:t>
            </w:r>
          </w:p>
        </w:tc>
        <w:tc>
          <w:tcPr>
            <w:tcW w:w="3401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зелененных участков, 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C27431" w:rsidRPr="000E098A" w:rsidTr="00795589">
        <w:tc>
          <w:tcPr>
            <w:tcW w:w="432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431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431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431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E098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>хема общественной территории</w:t>
      </w: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C27431" w:rsidRPr="000E098A" w:rsidTr="00795589">
        <w:trPr>
          <w:trHeight w:val="3871"/>
        </w:trPr>
        <w:tc>
          <w:tcPr>
            <w:tcW w:w="14742" w:type="dxa"/>
            <w:gridSpan w:val="2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431" w:rsidRPr="000E098A" w:rsidTr="00795589">
        <w:trPr>
          <w:trHeight w:val="3116"/>
        </w:trPr>
        <w:tc>
          <w:tcPr>
            <w:tcW w:w="728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икация: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2E9E" w:rsidRPr="000E098A" w:rsidRDefault="00B52E9E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52E9E" w:rsidRDefault="00B52E9E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431" w:rsidRPr="000E09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1. Экспликация к схеме.</w:t>
      </w:r>
    </w:p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3154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>А. Сооружения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C27431" w:rsidRPr="000E098A" w:rsidTr="00795589">
        <w:trPr>
          <w:trHeight w:val="276"/>
        </w:trPr>
        <w:tc>
          <w:tcPr>
            <w:tcW w:w="851" w:type="dxa"/>
            <w:vMerge w:val="restart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7431" w:rsidRPr="000E098A" w:rsidTr="00795589">
        <w:trPr>
          <w:trHeight w:val="276"/>
        </w:trPr>
        <w:tc>
          <w:tcPr>
            <w:tcW w:w="851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27431" w:rsidRPr="000E098A" w:rsidTr="00795589">
        <w:trPr>
          <w:trHeight w:val="276"/>
        </w:trPr>
        <w:tc>
          <w:tcPr>
            <w:tcW w:w="851" w:type="dxa"/>
            <w:vMerge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851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ооружения</w:t>
            </w:r>
          </w:p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3154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 xml:space="preserve">Б. </w:t>
      </w:r>
      <w:proofErr w:type="spellStart"/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>Дорожно-тропиночная</w:t>
      </w:r>
      <w:proofErr w:type="spellEnd"/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 xml:space="preserve"> сеть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C27431" w:rsidRPr="000E098A" w:rsidTr="00795589">
        <w:trPr>
          <w:trHeight w:val="276"/>
        </w:trPr>
        <w:tc>
          <w:tcPr>
            <w:tcW w:w="709" w:type="dxa"/>
            <w:vMerge w:val="restart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7431" w:rsidRPr="000E098A" w:rsidTr="00795589">
        <w:trPr>
          <w:trHeight w:val="838"/>
        </w:trPr>
        <w:tc>
          <w:tcPr>
            <w:tcW w:w="709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арианты сети</w:t>
            </w:r>
          </w:p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. Малые архитектурные формы и элементы благоустройства</w:t>
      </w:r>
      <w:r w:rsidRPr="000E098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312"/>
        <w:gridCol w:w="1312"/>
        <w:gridCol w:w="3046"/>
        <w:gridCol w:w="2693"/>
      </w:tblGrid>
      <w:tr w:rsidR="00C27431" w:rsidRPr="000E098A" w:rsidTr="00795589">
        <w:tc>
          <w:tcPr>
            <w:tcW w:w="709" w:type="dxa"/>
            <w:vMerge w:val="restart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7431" w:rsidRPr="000E098A" w:rsidTr="00795589">
        <w:tc>
          <w:tcPr>
            <w:tcW w:w="709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ицы 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c>
          <w:tcPr>
            <w:tcW w:w="709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431" w:rsidRPr="000E098A" w:rsidRDefault="00C27431" w:rsidP="00C2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31" w:rsidRPr="0031548A" w:rsidRDefault="00C27431" w:rsidP="00C2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98A">
        <w:rPr>
          <w:rFonts w:ascii="Times New Roman" w:eastAsia="Times New Roman" w:hAnsi="Times New Roman" w:cs="Times New Roman"/>
          <w:b/>
          <w:sz w:val="24"/>
          <w:szCs w:val="24"/>
        </w:rPr>
        <w:t>Потребность в благоустройстве общественной территории</w:t>
      </w: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C27431" w:rsidRPr="000E098A" w:rsidTr="00795589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1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(уд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7431" w:rsidRPr="000E098A" w:rsidTr="0079558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C27431" w:rsidRPr="000E098A" w:rsidRDefault="00C27431" w:rsidP="007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27431" w:rsidRPr="000E098A" w:rsidTr="00795589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431" w:rsidRPr="000E098A" w:rsidTr="0079558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431" w:rsidRPr="000E098A" w:rsidTr="0079558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431" w:rsidRPr="000E098A" w:rsidTr="0079558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431" w:rsidRPr="000E098A" w:rsidTr="0079558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431" w:rsidRPr="000E098A" w:rsidTr="00795589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8A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431" w:rsidRPr="000E098A" w:rsidRDefault="00C27431" w:rsidP="0079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431" w:rsidRDefault="00C27431" w:rsidP="00C27431">
      <w:pPr>
        <w:spacing w:after="0" w:line="240" w:lineRule="auto"/>
        <w:jc w:val="center"/>
        <w:rPr>
          <w:sz w:val="28"/>
          <w:szCs w:val="28"/>
        </w:rPr>
        <w:sectPr w:rsidR="00C27431" w:rsidSect="00C27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E098A">
        <w:rPr>
          <w:rFonts w:ascii="Times New Roman" w:eastAsia="Times New Roman" w:hAnsi="Times New Roman" w:cs="Times New Roman"/>
          <w:spacing w:val="1"/>
          <w:sz w:val="36"/>
          <w:szCs w:val="36"/>
        </w:rPr>
        <w:br w:type="page"/>
      </w:r>
    </w:p>
    <w:p w:rsidR="00C27431" w:rsidRPr="00C27431" w:rsidRDefault="00C27431" w:rsidP="00C27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43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27431" w:rsidRPr="00C27431" w:rsidRDefault="00C27431" w:rsidP="00C27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431"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C27431" w:rsidRPr="00C27431" w:rsidRDefault="00C27431" w:rsidP="00C27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431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</w:p>
    <w:p w:rsidR="00C27431" w:rsidRPr="00C27431" w:rsidRDefault="00C27431" w:rsidP="00C27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4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7431" w:rsidRPr="00C27431" w:rsidRDefault="00C27431" w:rsidP="00C27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431">
        <w:rPr>
          <w:rFonts w:ascii="Times New Roman" w:hAnsi="Times New Roman" w:cs="Times New Roman"/>
          <w:sz w:val="28"/>
          <w:szCs w:val="28"/>
        </w:rPr>
        <w:t>Лабазинский сельсовет</w:t>
      </w:r>
    </w:p>
    <w:p w:rsidR="00C27431" w:rsidRDefault="00C27431" w:rsidP="00C27431">
      <w:pPr>
        <w:spacing w:after="0" w:line="240" w:lineRule="auto"/>
        <w:jc w:val="right"/>
      </w:pPr>
    </w:p>
    <w:p w:rsidR="00C27431" w:rsidRPr="00C27431" w:rsidRDefault="00C27431" w:rsidP="00C2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27431">
        <w:rPr>
          <w:rFonts w:ascii="Times New Roman" w:hAnsi="Times New Roman" w:cs="Times New Roman"/>
          <w:sz w:val="28"/>
          <w:szCs w:val="36"/>
        </w:rPr>
        <w:t>Адресный перечень общественных территорий, подлежащих благоустройству</w:t>
      </w:r>
    </w:p>
    <w:p w:rsidR="00C27431" w:rsidRDefault="00C27431" w:rsidP="00C27431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1101"/>
        <w:gridCol w:w="5278"/>
        <w:gridCol w:w="3191"/>
      </w:tblGrid>
      <w:tr w:rsidR="00C27431" w:rsidTr="00795589">
        <w:tc>
          <w:tcPr>
            <w:tcW w:w="1101" w:type="dxa"/>
          </w:tcPr>
          <w:p w:rsidR="00C27431" w:rsidRPr="00552E9E" w:rsidRDefault="00C27431" w:rsidP="00C2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C27431" w:rsidRPr="00552E9E" w:rsidRDefault="00C27431" w:rsidP="00C2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Адресный перечень общественных территорий, подлежащих благоустройству</w:t>
            </w:r>
          </w:p>
        </w:tc>
        <w:tc>
          <w:tcPr>
            <w:tcW w:w="3191" w:type="dxa"/>
          </w:tcPr>
          <w:p w:rsidR="00C27431" w:rsidRPr="00552E9E" w:rsidRDefault="00C27431" w:rsidP="00C2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Перечень работ по благоустройству</w:t>
            </w:r>
          </w:p>
        </w:tc>
      </w:tr>
      <w:tr w:rsidR="00C27431" w:rsidTr="00795589">
        <w:tc>
          <w:tcPr>
            <w:tcW w:w="9571" w:type="dxa"/>
            <w:gridSpan w:val="3"/>
          </w:tcPr>
          <w:p w:rsidR="00C27431" w:rsidRPr="00552E9E" w:rsidRDefault="00C27431" w:rsidP="00C2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9E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</w:tr>
      <w:tr w:rsidR="00C27431" w:rsidTr="00795589">
        <w:tc>
          <w:tcPr>
            <w:tcW w:w="1101" w:type="dxa"/>
          </w:tcPr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</w:tc>
        <w:tc>
          <w:tcPr>
            <w:tcW w:w="5279" w:type="dxa"/>
          </w:tcPr>
          <w:p w:rsidR="00C27431" w:rsidRDefault="00C27431" w:rsidP="00C27431"/>
        </w:tc>
        <w:tc>
          <w:tcPr>
            <w:tcW w:w="3191" w:type="dxa"/>
          </w:tcPr>
          <w:p w:rsidR="00C27431" w:rsidRDefault="00C27431" w:rsidP="00C27431"/>
        </w:tc>
      </w:tr>
      <w:tr w:rsidR="00C27431" w:rsidTr="00795589">
        <w:tc>
          <w:tcPr>
            <w:tcW w:w="1101" w:type="dxa"/>
          </w:tcPr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</w:tc>
        <w:tc>
          <w:tcPr>
            <w:tcW w:w="5279" w:type="dxa"/>
          </w:tcPr>
          <w:p w:rsidR="00C27431" w:rsidRDefault="00C27431" w:rsidP="00C27431"/>
        </w:tc>
        <w:tc>
          <w:tcPr>
            <w:tcW w:w="3191" w:type="dxa"/>
          </w:tcPr>
          <w:p w:rsidR="00C27431" w:rsidRDefault="00C27431" w:rsidP="00C27431"/>
        </w:tc>
      </w:tr>
      <w:tr w:rsidR="00C27431" w:rsidTr="00795589">
        <w:tc>
          <w:tcPr>
            <w:tcW w:w="1101" w:type="dxa"/>
          </w:tcPr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  <w:p w:rsidR="00C27431" w:rsidRDefault="00C27431" w:rsidP="00C27431">
            <w:pPr>
              <w:jc w:val="center"/>
            </w:pPr>
          </w:p>
        </w:tc>
        <w:tc>
          <w:tcPr>
            <w:tcW w:w="5279" w:type="dxa"/>
          </w:tcPr>
          <w:p w:rsidR="00C27431" w:rsidRDefault="00C27431" w:rsidP="00C27431"/>
        </w:tc>
        <w:tc>
          <w:tcPr>
            <w:tcW w:w="3191" w:type="dxa"/>
          </w:tcPr>
          <w:p w:rsidR="00C27431" w:rsidRDefault="00C27431" w:rsidP="00C27431"/>
        </w:tc>
      </w:tr>
    </w:tbl>
    <w:p w:rsidR="00C27431" w:rsidRPr="009C3757" w:rsidRDefault="00C27431" w:rsidP="00C2743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C27431" w:rsidRPr="009C3757" w:rsidSect="00B52E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67659"/>
    <w:multiLevelType w:val="hybridMultilevel"/>
    <w:tmpl w:val="4D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9E"/>
    <w:rsid w:val="00045B9E"/>
    <w:rsid w:val="00146064"/>
    <w:rsid w:val="001B6358"/>
    <w:rsid w:val="001F66D5"/>
    <w:rsid w:val="00297A0A"/>
    <w:rsid w:val="0039062A"/>
    <w:rsid w:val="004111F9"/>
    <w:rsid w:val="00441DD9"/>
    <w:rsid w:val="005F1511"/>
    <w:rsid w:val="00642467"/>
    <w:rsid w:val="00777552"/>
    <w:rsid w:val="007E3FB0"/>
    <w:rsid w:val="007F284A"/>
    <w:rsid w:val="008156D1"/>
    <w:rsid w:val="00842D5D"/>
    <w:rsid w:val="00856BC3"/>
    <w:rsid w:val="00863DC4"/>
    <w:rsid w:val="009C3757"/>
    <w:rsid w:val="00A8373D"/>
    <w:rsid w:val="00AA23D9"/>
    <w:rsid w:val="00AC0E1F"/>
    <w:rsid w:val="00B20958"/>
    <w:rsid w:val="00B52E9E"/>
    <w:rsid w:val="00B83FC2"/>
    <w:rsid w:val="00C27431"/>
    <w:rsid w:val="00D669F2"/>
    <w:rsid w:val="00DD44DF"/>
    <w:rsid w:val="00E2609B"/>
    <w:rsid w:val="00EB358B"/>
    <w:rsid w:val="00EC50FB"/>
    <w:rsid w:val="00ED5743"/>
    <w:rsid w:val="00FC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F9"/>
  </w:style>
  <w:style w:type="paragraph" w:styleId="2">
    <w:name w:val="heading 2"/>
    <w:basedOn w:val="a"/>
    <w:next w:val="a"/>
    <w:link w:val="20"/>
    <w:qFormat/>
    <w:rsid w:val="00045B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4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9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45B9E"/>
    <w:rPr>
      <w:b/>
      <w:bCs/>
    </w:rPr>
  </w:style>
  <w:style w:type="paragraph" w:styleId="a6">
    <w:name w:val="List Paragraph"/>
    <w:basedOn w:val="a"/>
    <w:uiPriority w:val="34"/>
    <w:qFormat/>
    <w:rsid w:val="00B83F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41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">
    <w:name w:val="listparagraph"/>
    <w:basedOn w:val="a"/>
    <w:rsid w:val="0077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7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77552"/>
    <w:rPr>
      <w:color w:val="0000FF"/>
      <w:u w:val="single"/>
    </w:rPr>
  </w:style>
  <w:style w:type="paragraph" w:customStyle="1" w:styleId="consplusnormal">
    <w:name w:val="consplusnormal"/>
    <w:basedOn w:val="a"/>
    <w:rsid w:val="001B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83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BF6B203B2A721A8E119CF449B780ED6FE974B140B4066D7F731F55E930806T5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06D5-973F-4349-B0D2-5B348C6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8-03-12T10:32:00Z</cp:lastPrinted>
  <dcterms:created xsi:type="dcterms:W3CDTF">2018-03-02T05:59:00Z</dcterms:created>
  <dcterms:modified xsi:type="dcterms:W3CDTF">2018-03-12T10:32:00Z</dcterms:modified>
</cp:coreProperties>
</file>